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8EDE" w14:textId="77777777" w:rsidR="00BB0AB6" w:rsidRDefault="00BB0AB6" w:rsidP="00BB0AB6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0D98015" w14:textId="77777777" w:rsidR="00BB0AB6" w:rsidRPr="00BB0AB6" w:rsidRDefault="00BB0AB6" w:rsidP="00BB0AB6">
      <w:pPr>
        <w:spacing w:after="0" w:line="240" w:lineRule="auto"/>
        <w:jc w:val="center"/>
        <w:outlineLvl w:val="1"/>
        <w:rPr>
          <w:rFonts w:ascii="Aptos" w:eastAsia="Times New Roman" w:hAnsi="Aptos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0A6C0268" w14:textId="5FF0AF0A" w:rsidR="00BB0AB6" w:rsidRPr="00BB0AB6" w:rsidRDefault="00BB0AB6" w:rsidP="00BB0AB6">
      <w:pPr>
        <w:spacing w:after="0" w:line="240" w:lineRule="auto"/>
        <w:jc w:val="center"/>
        <w:outlineLvl w:val="1"/>
        <w:rPr>
          <w:rFonts w:ascii="Aptos" w:eastAsia="Times New Roman" w:hAnsi="Aptos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BB0AB6">
        <w:rPr>
          <w:rFonts w:ascii="Aptos" w:eastAsia="Times New Roman" w:hAnsi="Aptos" w:cs="Times New Roman"/>
          <w:b/>
          <w:bCs/>
          <w:kern w:val="0"/>
          <w:sz w:val="32"/>
          <w:szCs w:val="32"/>
          <w:u w:val="single"/>
          <w14:ligatures w14:val="none"/>
        </w:rPr>
        <w:t>CV para postulantes al MSLL</w:t>
      </w:r>
    </w:p>
    <w:p w14:paraId="5AA3BB8B" w14:textId="77777777" w:rsidR="00BB0AB6" w:rsidRPr="00BB0AB6" w:rsidRDefault="00BB0AB6" w:rsidP="00BB0AB6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6CA50727" w14:textId="7331FDC7" w:rsidR="00BB0AB6" w:rsidRPr="00BB0AB6" w:rsidRDefault="00BB0AB6" w:rsidP="00BB0AB6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</w:pPr>
      <w:r w:rsidRPr="00BB0AB6"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  <w:t>DATOS PERSONALES</w:t>
      </w:r>
    </w:p>
    <w:p w14:paraId="2BFC23DE" w14:textId="77777777" w:rsid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AB6" w14:paraId="51D3EC37" w14:textId="77777777" w:rsidTr="00BB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A06481" w14:textId="77777777" w:rsidR="00BB0AB6" w:rsidRPr="00BB0AB6" w:rsidRDefault="00BB0AB6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Nombre completo</w:t>
            </w:r>
          </w:p>
          <w:p w14:paraId="0A349F70" w14:textId="77777777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1FD5380C" w14:textId="77777777" w:rsidR="00BB0AB6" w:rsidRDefault="00BB0AB6" w:rsidP="00BB0AB6">
            <w:p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</w:tr>
      <w:tr w:rsidR="00BB0AB6" w14:paraId="5E66D9EE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CA42C5" w14:textId="77777777" w:rsidR="00BB0AB6" w:rsidRPr="00BB0AB6" w:rsidRDefault="00BB0AB6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RUT / Pasaporte</w:t>
            </w:r>
          </w:p>
          <w:p w14:paraId="4A19DB3D" w14:textId="77777777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5CFC8428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B0AB6" w14:paraId="391B2628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04F5FF" w14:textId="77777777" w:rsidR="00BB0AB6" w:rsidRPr="00BB0AB6" w:rsidRDefault="00BB0AB6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Nacionalidad</w:t>
            </w:r>
          </w:p>
          <w:p w14:paraId="2AC372C7" w14:textId="77777777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271704AD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B0AB6" w14:paraId="50F1097B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639F3E" w14:textId="1D49D928" w:rsidR="00BB0AB6" w:rsidRDefault="00BB0AB6" w:rsidP="00BB0AB6">
            <w:pPr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Correo electrónico</w:t>
            </w:r>
            <w:r w:rsidR="00AD6DA3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rincipal</w:t>
            </w:r>
          </w:p>
          <w:p w14:paraId="6193A70B" w14:textId="77777777" w:rsidR="00BB0AB6" w:rsidRDefault="00BB0AB6" w:rsidP="00AD6DA3">
            <w:pPr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787C3B04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AD6DA3" w14:paraId="4F15ABC6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421799" w14:textId="7CCC0299" w:rsidR="00AD6DA3" w:rsidRDefault="00AD6DA3" w:rsidP="00AD6DA3">
            <w:pPr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Correo electrónic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secundario</w:t>
            </w:r>
          </w:p>
          <w:p w14:paraId="1049BB64" w14:textId="77777777" w:rsidR="00AD6DA3" w:rsidRPr="00BB0AB6" w:rsidRDefault="00AD6DA3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77A6A505" w14:textId="77777777" w:rsidR="00AD6DA3" w:rsidRDefault="00AD6DA3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B0AB6" w14:paraId="47F0263A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4E91F5" w14:textId="77777777" w:rsidR="00BB0AB6" w:rsidRDefault="00BB0AB6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Teléfono de contacto</w:t>
            </w:r>
          </w:p>
          <w:p w14:paraId="338E216C" w14:textId="752D5F88" w:rsidR="00BB0AB6" w:rsidRPr="00BB0AB6" w:rsidRDefault="00BB0AB6" w:rsidP="00BB0AB6">
            <w:pPr>
              <w:ind w:left="72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6EA4EB9F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59CEC3BE" w14:textId="77777777" w:rsid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kern w:val="0"/>
          <w14:ligatures w14:val="none"/>
        </w:rPr>
      </w:pPr>
    </w:p>
    <w:p w14:paraId="29102447" w14:textId="1A3AAF80" w:rsidR="00BB0AB6" w:rsidRPr="00BB0AB6" w:rsidRDefault="00BB0AB6" w:rsidP="00BB0AB6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</w:pPr>
      <w:r w:rsidRPr="00BB0AB6"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  <w:t>FORMACIÓN ACADÉMICA</w:t>
      </w:r>
    </w:p>
    <w:p w14:paraId="766C15F9" w14:textId="77777777" w:rsidR="00BB0AB6" w:rsidRP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1615"/>
        <w:gridCol w:w="2349"/>
        <w:gridCol w:w="1701"/>
        <w:gridCol w:w="1843"/>
        <w:gridCol w:w="1843"/>
      </w:tblGrid>
      <w:tr w:rsidR="00BB0AB6" w:rsidRPr="00BB0AB6" w14:paraId="224DABA9" w14:textId="77777777" w:rsidTr="00BB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C8DF5" w14:textId="77777777" w:rsidR="00BB0AB6" w:rsidRPr="00BB0AB6" w:rsidRDefault="00BB0AB6" w:rsidP="00BB0AB6">
            <w:pPr>
              <w:jc w:val="center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Año de inicio</w:t>
            </w:r>
          </w:p>
        </w:tc>
        <w:tc>
          <w:tcPr>
            <w:tcW w:w="2349" w:type="dxa"/>
            <w:hideMark/>
          </w:tcPr>
          <w:p w14:paraId="72EEEBDC" w14:textId="77777777" w:rsidR="00BB0AB6" w:rsidRPr="00BB0AB6" w:rsidRDefault="00BB0AB6" w:rsidP="00BB0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Año de término</w:t>
            </w:r>
          </w:p>
        </w:tc>
        <w:tc>
          <w:tcPr>
            <w:tcW w:w="1701" w:type="dxa"/>
            <w:hideMark/>
          </w:tcPr>
          <w:p w14:paraId="52DB3A80" w14:textId="77777777" w:rsidR="00BB0AB6" w:rsidRPr="00BB0AB6" w:rsidRDefault="00BB0AB6" w:rsidP="00BB0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Título / Grado</w:t>
            </w:r>
          </w:p>
        </w:tc>
        <w:tc>
          <w:tcPr>
            <w:tcW w:w="1843" w:type="dxa"/>
            <w:hideMark/>
          </w:tcPr>
          <w:p w14:paraId="18CC67C2" w14:textId="77777777" w:rsidR="00BB0AB6" w:rsidRDefault="00BB0AB6" w:rsidP="00BB0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Institución</w:t>
            </w:r>
          </w:p>
          <w:p w14:paraId="3F6029C6" w14:textId="76BA61A2" w:rsidR="00A70E0D" w:rsidRPr="00BB0AB6" w:rsidRDefault="00A70E0D" w:rsidP="00BB0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que otorgó título/grado</w:t>
            </w:r>
          </w:p>
        </w:tc>
        <w:tc>
          <w:tcPr>
            <w:tcW w:w="1843" w:type="dxa"/>
            <w:hideMark/>
          </w:tcPr>
          <w:p w14:paraId="672F72A2" w14:textId="43F1122B" w:rsidR="00BB0AB6" w:rsidRPr="00BB0AB6" w:rsidRDefault="00BB0AB6" w:rsidP="00BB0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País</w:t>
            </w:r>
            <w:r w:rsidR="00A70E0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de obtención del título/grado</w:t>
            </w:r>
          </w:p>
        </w:tc>
      </w:tr>
      <w:tr w:rsidR="00BB0AB6" w:rsidRPr="00BB0AB6" w14:paraId="675252A4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6209D" w14:textId="77777777" w:rsidR="00BB0AB6" w:rsidRDefault="00BB0AB6" w:rsidP="00BB0AB6">
            <w:pPr>
              <w:jc w:val="center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3DDE9064" w14:textId="77777777" w:rsidR="00BB0AB6" w:rsidRPr="00BB0AB6" w:rsidRDefault="00BB0AB6" w:rsidP="00BB0AB6">
            <w:pPr>
              <w:jc w:val="center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2349" w:type="dxa"/>
          </w:tcPr>
          <w:p w14:paraId="1E561ED4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68E95DF7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43" w:type="dxa"/>
          </w:tcPr>
          <w:p w14:paraId="5BC6BA59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43" w:type="dxa"/>
          </w:tcPr>
          <w:p w14:paraId="71E7DE91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B0AB6" w:rsidRPr="00BB0AB6" w14:paraId="799480B8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1175A" w14:textId="77777777" w:rsidR="00BB0AB6" w:rsidRDefault="00BB0AB6" w:rsidP="00BB0AB6">
            <w:pPr>
              <w:jc w:val="center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789EE64F" w14:textId="77777777" w:rsidR="00BB0AB6" w:rsidRPr="00BB0AB6" w:rsidRDefault="00BB0AB6" w:rsidP="00BB0AB6">
            <w:pPr>
              <w:jc w:val="center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2349" w:type="dxa"/>
          </w:tcPr>
          <w:p w14:paraId="02F65C5D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40421268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43" w:type="dxa"/>
          </w:tcPr>
          <w:p w14:paraId="41C90995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43" w:type="dxa"/>
          </w:tcPr>
          <w:p w14:paraId="588175E4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B0AB6" w:rsidRPr="00BB0AB6" w14:paraId="642BF568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51024" w14:textId="77777777" w:rsidR="00BB0AB6" w:rsidRDefault="00BB0AB6" w:rsidP="00BB0AB6">
            <w:pPr>
              <w:jc w:val="center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  <w:p w14:paraId="326C7BC1" w14:textId="77777777" w:rsidR="00BB0AB6" w:rsidRPr="00BB0AB6" w:rsidRDefault="00BB0AB6" w:rsidP="00BB0AB6">
            <w:pPr>
              <w:jc w:val="right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2349" w:type="dxa"/>
          </w:tcPr>
          <w:p w14:paraId="06D46B84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1E2D569C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43" w:type="dxa"/>
          </w:tcPr>
          <w:p w14:paraId="4C60663A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43" w:type="dxa"/>
          </w:tcPr>
          <w:p w14:paraId="293EAAD2" w14:textId="77777777" w:rsidR="00BB0AB6" w:rsidRPr="00BB0AB6" w:rsidRDefault="00BB0AB6" w:rsidP="00BB0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18BF4112" w14:textId="428938AD" w:rsidR="00BB0AB6" w:rsidRPr="00BB0AB6" w:rsidRDefault="00BB0AB6" w:rsidP="00BB0AB6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5D181246" w14:textId="151EFD22" w:rsidR="00BB0AB6" w:rsidRPr="003E0C7E" w:rsidRDefault="003E0C7E" w:rsidP="00BB0AB6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</w:pPr>
      <w:r w:rsidRPr="003E0C7E"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  <w:t>DOMINIO DEL IDIOMA INGLÉS</w:t>
      </w:r>
      <w:r w:rsidR="00AD6DA3"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  <w:t>*</w:t>
      </w:r>
      <w:r w:rsidR="00AD6DA3">
        <w:rPr>
          <w:rStyle w:val="FootnoteReference"/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  <w:footnoteReference w:id="1"/>
      </w:r>
    </w:p>
    <w:p w14:paraId="7B4CEA5C" w14:textId="2C97E01E" w:rsidR="00BB0AB6" w:rsidRDefault="00E27937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>.</w:t>
      </w:r>
    </w:p>
    <w:p w14:paraId="403813A3" w14:textId="77777777" w:rsidR="00EC53F6" w:rsidRDefault="00EC53F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AB6" w14:paraId="38BBCF2B" w14:textId="77777777" w:rsidTr="00BB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50703E" w14:textId="77777777" w:rsidR="00BB0AB6" w:rsidRPr="00BB0AB6" w:rsidRDefault="00BB0AB6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Nivel acreditado (debe ser B2+ según MCER)</w:t>
            </w:r>
          </w:p>
          <w:p w14:paraId="0A5F2A07" w14:textId="77777777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7FDC126D" w14:textId="77777777" w:rsidR="00BB0AB6" w:rsidRDefault="00BB0AB6" w:rsidP="00BB0AB6">
            <w:p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</w:tr>
      <w:tr w:rsidR="00BB0AB6" w14:paraId="5CC09F7B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91D22" w14:textId="77777777" w:rsidR="00BB0AB6" w:rsidRPr="00BB0AB6" w:rsidRDefault="00BB0AB6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Instrumento con que se acredita el nivel (TOEFL, IELTS, certificado institucional, etc.)</w:t>
            </w:r>
          </w:p>
          <w:p w14:paraId="180769EF" w14:textId="77777777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6F77A9F9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B0AB6" w14:paraId="78317DC5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B30C6B" w14:textId="135ABCF4" w:rsidR="00BB0AB6" w:rsidRPr="00EC53F6" w:rsidRDefault="00BB0AB6" w:rsidP="00EC53F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Año de rendición</w:t>
            </w:r>
          </w:p>
        </w:tc>
        <w:tc>
          <w:tcPr>
            <w:tcW w:w="4675" w:type="dxa"/>
          </w:tcPr>
          <w:p w14:paraId="43F063CD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  <w:tr w:rsidR="00BB0AB6" w14:paraId="53732AF0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B2E7A7" w14:textId="186190D4" w:rsidR="00BB0AB6" w:rsidRPr="00BB0AB6" w:rsidRDefault="00BB0AB6" w:rsidP="00BB0AB6">
            <w:pPr>
              <w:outlineLvl w:val="2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Lugar de rendición</w:t>
            </w:r>
          </w:p>
        </w:tc>
        <w:tc>
          <w:tcPr>
            <w:tcW w:w="4675" w:type="dxa"/>
          </w:tcPr>
          <w:p w14:paraId="736DB985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5D3A5DD2" w14:textId="77777777" w:rsid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DFE2E31" w14:textId="77777777" w:rsid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1588E46D" w14:textId="77777777" w:rsidR="00BB0AB6" w:rsidRP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C8A6317" w14:textId="7C1D9185" w:rsidR="00BB0AB6" w:rsidRPr="00BB0AB6" w:rsidRDefault="00BB0AB6" w:rsidP="00BB0AB6">
      <w:p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</w:p>
    <w:p w14:paraId="4E7F4FCB" w14:textId="77777777" w:rsid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</w:pPr>
    </w:p>
    <w:p w14:paraId="74084CC8" w14:textId="0F2003B0" w:rsidR="00BB0AB6" w:rsidRPr="00BB0AB6" w:rsidRDefault="00BB0AB6" w:rsidP="00BB0AB6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</w:pPr>
      <w:r w:rsidRPr="00BB0AB6"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  <w:t>EXPERIENCIA PROFESIONAL RELEVANTE</w:t>
      </w:r>
    </w:p>
    <w:p w14:paraId="6EDC290E" w14:textId="77777777" w:rsid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80"/>
        <w:gridCol w:w="1457"/>
        <w:gridCol w:w="1464"/>
        <w:gridCol w:w="1533"/>
        <w:gridCol w:w="1598"/>
        <w:gridCol w:w="1518"/>
      </w:tblGrid>
      <w:tr w:rsidR="00BB0AB6" w14:paraId="303647DF" w14:textId="77777777" w:rsidTr="00BB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27081A5" w14:textId="4CCDDB3B" w:rsidR="00BB0AB6" w:rsidRDefault="00990DBD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Labor desempeñada (Por ejemplo, profesor de inglés, traductor, etc.) </w:t>
            </w:r>
          </w:p>
        </w:tc>
        <w:tc>
          <w:tcPr>
            <w:tcW w:w="1558" w:type="dxa"/>
          </w:tcPr>
          <w:p w14:paraId="512A54FB" w14:textId="6EE31854" w:rsidR="00BB0AB6" w:rsidRDefault="00BB0AB6" w:rsidP="00BB0AB6">
            <w:p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Desde - Hasta</w:t>
            </w:r>
          </w:p>
        </w:tc>
        <w:tc>
          <w:tcPr>
            <w:tcW w:w="1558" w:type="dxa"/>
          </w:tcPr>
          <w:p w14:paraId="600B0A4E" w14:textId="55F860F4" w:rsidR="00BB0AB6" w:rsidRDefault="00BB0AB6" w:rsidP="00BB0AB6">
            <w:p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Cargo</w:t>
            </w:r>
            <w:r w:rsidR="004A7826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(si aplica)</w:t>
            </w:r>
          </w:p>
        </w:tc>
        <w:tc>
          <w:tcPr>
            <w:tcW w:w="1558" w:type="dxa"/>
          </w:tcPr>
          <w:p w14:paraId="22974C79" w14:textId="616FF292" w:rsidR="00BB0AB6" w:rsidRDefault="00BB0AB6" w:rsidP="00BB0AB6">
            <w:p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I</w:t>
            </w: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nstitución</w:t>
            </w:r>
          </w:p>
        </w:tc>
        <w:tc>
          <w:tcPr>
            <w:tcW w:w="1559" w:type="dxa"/>
          </w:tcPr>
          <w:p w14:paraId="215D7448" w14:textId="7214AFFA" w:rsidR="00BB0AB6" w:rsidRDefault="00BB0AB6" w:rsidP="00BB0AB6">
            <w:p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Actividad principal</w:t>
            </w:r>
            <w:r w:rsidR="004A7826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(docencia, traducción de documentos legales, etc.)</w:t>
            </w:r>
          </w:p>
        </w:tc>
        <w:tc>
          <w:tcPr>
            <w:tcW w:w="1559" w:type="dxa"/>
          </w:tcPr>
          <w:p w14:paraId="1942BC16" w14:textId="5E9382A3" w:rsidR="00BB0AB6" w:rsidRDefault="00BB0AB6" w:rsidP="00BB0AB6">
            <w:p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 w:rsidRPr="00BB0AB6">
              <w:rPr>
                <w:rFonts w:ascii="Aptos" w:eastAsia="Times New Roman" w:hAnsi="Aptos" w:cs="Times New Roman"/>
                <w:kern w:val="0"/>
                <w14:ligatures w14:val="none"/>
              </w:rPr>
              <w:t>Nivel educativo atendido</w:t>
            </w:r>
            <w:r w:rsidR="004A7826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(si aplica)</w:t>
            </w:r>
          </w:p>
        </w:tc>
      </w:tr>
      <w:tr w:rsidR="00BB0AB6" w14:paraId="70BE10F1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D70127A" w14:textId="2D308BDB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1</w:t>
            </w:r>
          </w:p>
        </w:tc>
        <w:tc>
          <w:tcPr>
            <w:tcW w:w="1558" w:type="dxa"/>
          </w:tcPr>
          <w:p w14:paraId="3F818B57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8" w:type="dxa"/>
          </w:tcPr>
          <w:p w14:paraId="67CB6B36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8" w:type="dxa"/>
          </w:tcPr>
          <w:p w14:paraId="01DCD1F5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</w:tcPr>
          <w:p w14:paraId="0F6F6798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</w:tcPr>
          <w:p w14:paraId="3FE5DF8E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BB0AB6" w14:paraId="365B2D57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69CDCE5" w14:textId="54D267FF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2</w:t>
            </w:r>
          </w:p>
        </w:tc>
        <w:tc>
          <w:tcPr>
            <w:tcW w:w="1558" w:type="dxa"/>
          </w:tcPr>
          <w:p w14:paraId="0AD313E3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8" w:type="dxa"/>
          </w:tcPr>
          <w:p w14:paraId="5EAEA502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8" w:type="dxa"/>
          </w:tcPr>
          <w:p w14:paraId="6CFD2ABF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</w:tcPr>
          <w:p w14:paraId="475DC63D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</w:tcPr>
          <w:p w14:paraId="738AFEBA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BB0AB6" w14:paraId="264479C1" w14:textId="77777777" w:rsidTr="00BB0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2E7418A" w14:textId="26EC8691" w:rsidR="00BB0AB6" w:rsidRDefault="00BB0AB6" w:rsidP="00BB0AB6">
            <w:pPr>
              <w:outlineLvl w:val="2"/>
              <w:rPr>
                <w:rFonts w:ascii="Aptos" w:eastAsia="Times New Roman" w:hAnsi="Aptos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3</w:t>
            </w:r>
          </w:p>
        </w:tc>
        <w:tc>
          <w:tcPr>
            <w:tcW w:w="1558" w:type="dxa"/>
          </w:tcPr>
          <w:p w14:paraId="5CCA2A4A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8" w:type="dxa"/>
          </w:tcPr>
          <w:p w14:paraId="52C54CF2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8" w:type="dxa"/>
          </w:tcPr>
          <w:p w14:paraId="7625C79D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</w:tcPr>
          <w:p w14:paraId="2267BADD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</w:tcPr>
          <w:p w14:paraId="00786843" w14:textId="77777777" w:rsidR="00BB0AB6" w:rsidRDefault="00BB0AB6" w:rsidP="00BB0AB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F33B59A" w14:textId="1564862B" w:rsidR="00BB0AB6" w:rsidRPr="00BB0AB6" w:rsidRDefault="00BB0AB6" w:rsidP="00BB0AB6">
      <w:p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</w:p>
    <w:p w14:paraId="095FADFD" w14:textId="4049C80F" w:rsidR="00BB0AB6" w:rsidRPr="00BB0AB6" w:rsidRDefault="00BB0AB6" w:rsidP="00BB0AB6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</w:pPr>
      <w:r w:rsidRPr="00BB0AB6">
        <w:rPr>
          <w:rFonts w:ascii="Aptos" w:eastAsia="Times New Roman" w:hAnsi="Aptos" w:cs="Times New Roman"/>
          <w:b/>
          <w:bCs/>
          <w:kern w:val="0"/>
          <w:sz w:val="28"/>
          <w:szCs w:val="28"/>
          <w14:ligatures w14:val="none"/>
        </w:rPr>
        <w:t>FORMACIÓN Y PARTICIPACIÓN EN DESARROLLO PROFESIONAL</w:t>
      </w:r>
    </w:p>
    <w:p w14:paraId="06F49FD1" w14:textId="77777777" w:rsid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6A280A7" w14:textId="3304B552" w:rsidR="00BB0AB6" w:rsidRPr="00BB0AB6" w:rsidRDefault="003E0C7E" w:rsidP="00BB0AB6">
      <w:pPr>
        <w:numPr>
          <w:ilvl w:val="0"/>
          <w:numId w:val="4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D</w:t>
      </w:r>
      <w:r w:rsidR="00BB0AB6" w:rsidRPr="00BB0AB6">
        <w:rPr>
          <w:rFonts w:ascii="Aptos" w:eastAsia="Times New Roman" w:hAnsi="Aptos" w:cs="Times New Roman"/>
          <w:kern w:val="0"/>
          <w14:ligatures w14:val="none"/>
        </w:rPr>
        <w:t>iplomados, certificaciones, cursos relevantes</w:t>
      </w:r>
    </w:p>
    <w:p w14:paraId="132E53EC" w14:textId="77777777" w:rsidR="00BB0AB6" w:rsidRPr="00BB0AB6" w:rsidRDefault="00BB0AB6" w:rsidP="00BB0AB6">
      <w:pPr>
        <w:numPr>
          <w:ilvl w:val="0"/>
          <w:numId w:val="4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BB0AB6">
        <w:rPr>
          <w:rFonts w:ascii="Aptos" w:eastAsia="Times New Roman" w:hAnsi="Aptos" w:cs="Times New Roman"/>
          <w:kern w:val="0"/>
          <w14:ligatures w14:val="none"/>
        </w:rPr>
        <w:t>Asistencia o presentación en congresos, seminarios</w:t>
      </w:r>
    </w:p>
    <w:p w14:paraId="7356429F" w14:textId="77777777" w:rsidR="00BB0AB6" w:rsidRPr="00BB0AB6" w:rsidRDefault="00BB0AB6" w:rsidP="00BB0AB6">
      <w:pPr>
        <w:numPr>
          <w:ilvl w:val="0"/>
          <w:numId w:val="4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BB0AB6">
        <w:rPr>
          <w:rFonts w:ascii="Aptos" w:eastAsia="Times New Roman" w:hAnsi="Aptos" w:cs="Times New Roman"/>
          <w:kern w:val="0"/>
          <w14:ligatures w14:val="none"/>
        </w:rPr>
        <w:t>Proyectos vinculados a innovación pedagógica o lingüística</w:t>
      </w:r>
    </w:p>
    <w:p w14:paraId="4F46CF50" w14:textId="5A848EAE" w:rsidR="00BB0AB6" w:rsidRDefault="00BB0AB6" w:rsidP="00BB0AB6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0C7E" w14:paraId="5617760A" w14:textId="77777777" w:rsidTr="003E0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E82B04" w14:textId="6134B1F1" w:rsidR="003E0C7E" w:rsidRDefault="003E0C7E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Año</w:t>
            </w:r>
          </w:p>
        </w:tc>
        <w:tc>
          <w:tcPr>
            <w:tcW w:w="3117" w:type="dxa"/>
          </w:tcPr>
          <w:p w14:paraId="20C730F1" w14:textId="5F689C31" w:rsidR="003E0C7E" w:rsidRDefault="003E0C7E" w:rsidP="00B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Tipo de actividad</w:t>
            </w:r>
          </w:p>
        </w:tc>
        <w:tc>
          <w:tcPr>
            <w:tcW w:w="3117" w:type="dxa"/>
          </w:tcPr>
          <w:p w14:paraId="14AD4407" w14:textId="523F5EDE" w:rsidR="003E0C7E" w:rsidRDefault="003E0C7E" w:rsidP="00BB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Breve descripción</w:t>
            </w:r>
          </w:p>
        </w:tc>
      </w:tr>
      <w:tr w:rsidR="003E0C7E" w14:paraId="073EC0BF" w14:textId="77777777" w:rsidTr="003E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1851FF" w14:textId="77777777" w:rsidR="003E0C7E" w:rsidRDefault="003E0C7E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090E80DA" w14:textId="77777777" w:rsidR="003E0C7E" w:rsidRDefault="003E0C7E" w:rsidP="00B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0C71DD2D" w14:textId="77777777" w:rsidR="003E0C7E" w:rsidRDefault="003E0C7E" w:rsidP="00B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3E0C7E" w14:paraId="5F38301C" w14:textId="77777777" w:rsidTr="003E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75181C" w14:textId="77777777" w:rsidR="003E0C7E" w:rsidRDefault="003E0C7E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602AB0E7" w14:textId="77777777" w:rsidR="003E0C7E" w:rsidRDefault="003E0C7E" w:rsidP="00B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60D179BD" w14:textId="77777777" w:rsidR="003E0C7E" w:rsidRDefault="003E0C7E" w:rsidP="00B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3E0C7E" w14:paraId="6F263526" w14:textId="77777777" w:rsidTr="003E0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9A83F5" w14:textId="77777777" w:rsidR="003E0C7E" w:rsidRDefault="003E0C7E" w:rsidP="00BB0AB6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07C5030F" w14:textId="77777777" w:rsidR="003E0C7E" w:rsidRDefault="003E0C7E" w:rsidP="00B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2C12FAA4" w14:textId="77777777" w:rsidR="003E0C7E" w:rsidRDefault="003E0C7E" w:rsidP="00BB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3422A5B3" w14:textId="77777777" w:rsidR="003E0C7E" w:rsidRPr="00BB0AB6" w:rsidRDefault="003E0C7E" w:rsidP="00BB0AB6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A8C0C26" w14:textId="77777777" w:rsidR="00BB0AB6" w:rsidRPr="00BB0AB6" w:rsidRDefault="00BB0AB6" w:rsidP="00BB0AB6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BB0AB6">
        <w:rPr>
          <w:rFonts w:ascii="Aptos" w:eastAsia="Times New Roman" w:hAnsi="Aptos" w:cs="Times New Roman"/>
          <w:b/>
          <w:bCs/>
          <w:kern w:val="0"/>
          <w14:ligatures w14:val="none"/>
        </w:rPr>
        <w:t>7. Producción académica (opcional)</w:t>
      </w:r>
    </w:p>
    <w:p w14:paraId="19BAF0B6" w14:textId="3B1ACB1B" w:rsidR="00BB0AB6" w:rsidRPr="00BB0AB6" w:rsidRDefault="00BB0AB6" w:rsidP="00BB0AB6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BB0AB6">
        <w:rPr>
          <w:rFonts w:ascii="Aptos" w:eastAsia="Times New Roman" w:hAnsi="Aptos" w:cs="Times New Roman"/>
          <w:kern w:val="0"/>
          <w14:ligatures w14:val="none"/>
        </w:rPr>
        <w:t>Publicaciones (</w:t>
      </w:r>
      <w:r w:rsidR="00D1732A">
        <w:rPr>
          <w:rFonts w:ascii="Aptos" w:eastAsia="Times New Roman" w:hAnsi="Aptos" w:cs="Times New Roman"/>
          <w:kern w:val="0"/>
          <w14:ligatures w14:val="none"/>
        </w:rPr>
        <w:t>si aplica</w:t>
      </w:r>
      <w:r w:rsidRPr="00BB0AB6">
        <w:rPr>
          <w:rFonts w:ascii="Aptos" w:eastAsia="Times New Roman" w:hAnsi="Aptos" w:cs="Times New Roman"/>
          <w:kern w:val="0"/>
          <w14:ligatures w14:val="none"/>
        </w:rPr>
        <w:t>)</w:t>
      </w:r>
    </w:p>
    <w:p w14:paraId="33B146F7" w14:textId="46C12CE6" w:rsidR="00BB0AB6" w:rsidRPr="00BB0AB6" w:rsidRDefault="00BB0AB6" w:rsidP="00BB0AB6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BB0AB6">
        <w:rPr>
          <w:rFonts w:ascii="Aptos" w:eastAsia="Times New Roman" w:hAnsi="Aptos" w:cs="Times New Roman"/>
          <w:kern w:val="0"/>
          <w14:ligatures w14:val="none"/>
        </w:rPr>
        <w:t xml:space="preserve">Participación en </w:t>
      </w:r>
      <w:r w:rsidR="00DC34FE">
        <w:rPr>
          <w:rFonts w:ascii="Aptos" w:eastAsia="Times New Roman" w:hAnsi="Aptos" w:cs="Times New Roman"/>
          <w:kern w:val="0"/>
          <w14:ligatures w14:val="none"/>
        </w:rPr>
        <w:t>proyectos de investigación (si aplica)</w:t>
      </w:r>
    </w:p>
    <w:p w14:paraId="32FC4B32" w14:textId="37960467" w:rsidR="00BB0AB6" w:rsidRDefault="00BB0AB6" w:rsidP="00BB0AB6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BB0AB6">
        <w:rPr>
          <w:rFonts w:ascii="Aptos" w:eastAsia="Times New Roman" w:hAnsi="Aptos" w:cs="Times New Roman"/>
          <w:kern w:val="0"/>
          <w14:ligatures w14:val="none"/>
        </w:rPr>
        <w:t>Tesis</w:t>
      </w:r>
      <w:r w:rsidR="00DC34FE">
        <w:rPr>
          <w:rFonts w:ascii="Aptos" w:eastAsia="Times New Roman" w:hAnsi="Aptos" w:cs="Times New Roman"/>
          <w:kern w:val="0"/>
          <w14:ligatures w14:val="none"/>
        </w:rPr>
        <w:t xml:space="preserve"> realizada</w:t>
      </w:r>
      <w:r w:rsidR="00DF5B81">
        <w:rPr>
          <w:rFonts w:ascii="Aptos" w:eastAsia="Times New Roman" w:hAnsi="Aptos" w:cs="Times New Roman"/>
          <w:kern w:val="0"/>
          <w14:ligatures w14:val="none"/>
        </w:rPr>
        <w:t>(</w:t>
      </w:r>
      <w:r w:rsidR="00DC34FE">
        <w:rPr>
          <w:rFonts w:ascii="Aptos" w:eastAsia="Times New Roman" w:hAnsi="Aptos" w:cs="Times New Roman"/>
          <w:kern w:val="0"/>
          <w14:ligatures w14:val="none"/>
        </w:rPr>
        <w:t>s</w:t>
      </w:r>
      <w:r w:rsidR="00DF5B81">
        <w:rPr>
          <w:rFonts w:ascii="Aptos" w:eastAsia="Times New Roman" w:hAnsi="Aptos" w:cs="Times New Roman"/>
          <w:kern w:val="0"/>
          <w14:ligatures w14:val="none"/>
        </w:rPr>
        <w:t>)</w:t>
      </w:r>
      <w:r w:rsidRPr="00BB0AB6">
        <w:rPr>
          <w:rFonts w:ascii="Aptos" w:eastAsia="Times New Roman" w:hAnsi="Aptos" w:cs="Times New Roman"/>
          <w:kern w:val="0"/>
          <w14:ligatures w14:val="none"/>
        </w:rPr>
        <w:t xml:space="preserve"> o trabajos académicos previos relacionados</w:t>
      </w:r>
      <w:r w:rsidR="006B4A03">
        <w:rPr>
          <w:rFonts w:ascii="Aptos" w:eastAsia="Times New Roman" w:hAnsi="Aptos" w:cs="Times New Roman"/>
          <w:kern w:val="0"/>
          <w14:ligatures w14:val="none"/>
        </w:rPr>
        <w:t xml:space="preserve"> (si aplica)</w:t>
      </w:r>
    </w:p>
    <w:p w14:paraId="2849633E" w14:textId="77777777" w:rsidR="003E0C7E" w:rsidRDefault="003E0C7E" w:rsidP="003E0C7E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0C7E" w14:paraId="081DECD1" w14:textId="77777777" w:rsidTr="00273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41A8AC" w14:textId="77777777" w:rsidR="003E0C7E" w:rsidRDefault="003E0C7E" w:rsidP="00273675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Año</w:t>
            </w:r>
          </w:p>
        </w:tc>
        <w:tc>
          <w:tcPr>
            <w:tcW w:w="3117" w:type="dxa"/>
          </w:tcPr>
          <w:p w14:paraId="0EF0954C" w14:textId="0B3CD6BA" w:rsidR="003E0C7E" w:rsidRDefault="003E0C7E" w:rsidP="0027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Tipo de actividad</w:t>
            </w:r>
          </w:p>
        </w:tc>
        <w:tc>
          <w:tcPr>
            <w:tcW w:w="3117" w:type="dxa"/>
          </w:tcPr>
          <w:p w14:paraId="3E9C2AAC" w14:textId="77777777" w:rsidR="003E0C7E" w:rsidRDefault="003E0C7E" w:rsidP="0027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Breve descripción</w:t>
            </w:r>
          </w:p>
        </w:tc>
      </w:tr>
      <w:tr w:rsidR="003E0C7E" w14:paraId="22A220FE" w14:textId="77777777" w:rsidTr="0027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2C9B7" w14:textId="77777777" w:rsidR="003E0C7E" w:rsidRDefault="003E0C7E" w:rsidP="00273675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0ED16FBD" w14:textId="77777777" w:rsidR="003E0C7E" w:rsidRDefault="003E0C7E" w:rsidP="0027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13B85BB0" w14:textId="77777777" w:rsidR="003E0C7E" w:rsidRDefault="003E0C7E" w:rsidP="0027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3E0C7E" w14:paraId="16DB113B" w14:textId="77777777" w:rsidTr="0027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D870A3" w14:textId="77777777" w:rsidR="003E0C7E" w:rsidRDefault="003E0C7E" w:rsidP="00273675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4A65F82D" w14:textId="77777777" w:rsidR="003E0C7E" w:rsidRDefault="003E0C7E" w:rsidP="0027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44EEC3D1" w14:textId="77777777" w:rsidR="003E0C7E" w:rsidRDefault="003E0C7E" w:rsidP="0027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3E0C7E" w14:paraId="0100CAEF" w14:textId="77777777" w:rsidTr="0027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0B1EA" w14:textId="77777777" w:rsidR="003E0C7E" w:rsidRDefault="003E0C7E" w:rsidP="00273675">
            <w:pPr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002641AB" w14:textId="77777777" w:rsidR="003E0C7E" w:rsidRDefault="003E0C7E" w:rsidP="0027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56B1E090" w14:textId="77777777" w:rsidR="003E0C7E" w:rsidRDefault="003E0C7E" w:rsidP="0027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4B8CBAE" w14:textId="77777777" w:rsidR="008376AE" w:rsidRPr="00BB0AB6" w:rsidRDefault="008376AE" w:rsidP="00BB0AB6">
      <w:pPr>
        <w:spacing w:after="0" w:line="240" w:lineRule="auto"/>
        <w:rPr>
          <w:rFonts w:ascii="Aptos" w:hAnsi="Aptos"/>
        </w:rPr>
      </w:pPr>
    </w:p>
    <w:sectPr w:rsidR="008376AE" w:rsidRPr="00BB0AB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2E4F" w14:textId="77777777" w:rsidR="00A622DC" w:rsidRDefault="00A622DC" w:rsidP="00BB0AB6">
      <w:pPr>
        <w:spacing w:after="0" w:line="240" w:lineRule="auto"/>
      </w:pPr>
      <w:r>
        <w:separator/>
      </w:r>
    </w:p>
  </w:endnote>
  <w:endnote w:type="continuationSeparator" w:id="0">
    <w:p w14:paraId="364475D8" w14:textId="77777777" w:rsidR="00A622DC" w:rsidRDefault="00A622DC" w:rsidP="00BB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9EFD" w14:textId="77777777" w:rsidR="00A622DC" w:rsidRDefault="00A622DC" w:rsidP="00BB0AB6">
      <w:pPr>
        <w:spacing w:after="0" w:line="240" w:lineRule="auto"/>
      </w:pPr>
      <w:r>
        <w:separator/>
      </w:r>
    </w:p>
  </w:footnote>
  <w:footnote w:type="continuationSeparator" w:id="0">
    <w:p w14:paraId="7CCB8CDC" w14:textId="77777777" w:rsidR="00A622DC" w:rsidRDefault="00A622DC" w:rsidP="00BB0AB6">
      <w:pPr>
        <w:spacing w:after="0" w:line="240" w:lineRule="auto"/>
      </w:pPr>
      <w:r>
        <w:continuationSeparator/>
      </w:r>
    </w:p>
  </w:footnote>
  <w:footnote w:id="1">
    <w:p w14:paraId="60E1AFCE" w14:textId="5E575BA2" w:rsidR="00AD6DA3" w:rsidRPr="00AD6DA3" w:rsidRDefault="00AD6DA3" w:rsidP="00AD6DA3">
      <w:pPr>
        <w:pStyle w:val="FootnoteText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ptos" w:eastAsia="Times New Roman" w:hAnsi="Aptos" w:cs="Times New Roman"/>
          <w:b/>
          <w:bCs/>
          <w:kern w:val="0"/>
          <w14:ligatures w14:val="none"/>
        </w:rPr>
        <w:t>*</w:t>
      </w:r>
      <w:r w:rsidR="00004AB3">
        <w:t>En caso de no contar actualmente con una acreditación vigente de tu nivel de inglés, debes solicitar formalmente una hora para rendir un examen diagnóstico,</w:t>
      </w:r>
      <w:r w:rsidR="00004AB3">
        <w:t xml:space="preserve"> </w:t>
      </w:r>
      <w:r w:rsidRPr="00AD6DA3">
        <w:rPr>
          <w:rFonts w:ascii="Aptos" w:eastAsia="Times New Roman" w:hAnsi="Aptos" w:cs="Times New Roman"/>
          <w:kern w:val="0"/>
          <w14:ligatures w14:val="none"/>
        </w:rPr>
        <w:t xml:space="preserve">al correo </w:t>
      </w:r>
      <w:hyperlink r:id="rId1" w:history="1">
        <w:r w:rsidRPr="009F7DFB">
          <w:rPr>
            <w:rStyle w:val="Hyperlink"/>
            <w:rFonts w:ascii="Aptos" w:eastAsia="Times New Roman" w:hAnsi="Aptos" w:cs="Times New Roman"/>
            <w:kern w:val="0"/>
            <w14:ligatures w14:val="none"/>
          </w:rPr>
          <w:t>msll</w:t>
        </w:r>
        <w:r w:rsidRPr="009F7DFB">
          <w:rPr>
            <w:rStyle w:val="Hyperlink"/>
            <w:rFonts w:ascii="Aptos" w:eastAsia="Times New Roman" w:hAnsi="Aptos" w:cs="Times New Roman"/>
            <w:kern w:val="0"/>
            <w14:ligatures w14:val="none"/>
          </w:rPr>
          <w:t>@utalca.cl</w:t>
        </w:r>
      </w:hyperlink>
      <w:r w:rsidR="00004AB3">
        <w:rPr>
          <w:rFonts w:ascii="Aptos" w:eastAsia="Times New Roman" w:hAnsi="Aptos" w:cs="Times New Roman"/>
          <w:kern w:val="0"/>
          <w14:ligatures w14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E90A" w14:textId="168483E6" w:rsidR="00BB0AB6" w:rsidRDefault="00BB0AB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C4D582" wp14:editId="4896A611">
          <wp:simplePos x="0" y="0"/>
          <wp:positionH relativeFrom="column">
            <wp:posOffset>1912620</wp:posOffset>
          </wp:positionH>
          <wp:positionV relativeFrom="paragraph">
            <wp:posOffset>113030</wp:posOffset>
          </wp:positionV>
          <wp:extent cx="1659890" cy="711200"/>
          <wp:effectExtent l="0" t="0" r="3810" b="0"/>
          <wp:wrapNone/>
          <wp:docPr id="1735798257" name="Picture 1" descr="A person in a black shi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798257" name="Picture 1" descr="A person in a black shi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A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8F590" wp14:editId="001F3E45">
              <wp:simplePos x="0" y="0"/>
              <wp:positionH relativeFrom="column">
                <wp:posOffset>210674</wp:posOffset>
              </wp:positionH>
              <wp:positionV relativeFrom="paragraph">
                <wp:posOffset>-91293</wp:posOffset>
              </wp:positionV>
              <wp:extent cx="5620043" cy="203981"/>
              <wp:effectExtent l="0" t="0" r="19050" b="12065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CF0AB38F-245C-6E14-95F8-4590DBE7836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0043" cy="203981"/>
                      </a:xfrm>
                      <a:prstGeom prst="rect">
                        <a:avLst/>
                      </a:prstGeom>
                      <a:solidFill>
                        <a:srgbClr val="C8102E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8C445" id="Rectangle 3" o:spid="_x0000_s1026" style="position:absolute;margin-left:16.6pt;margin-top:-7.2pt;width:442.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" fillcolor="#c8102e" strokecolor="#156082 [320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23"/>
    <w:multiLevelType w:val="multilevel"/>
    <w:tmpl w:val="05D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C761C"/>
    <w:multiLevelType w:val="hybridMultilevel"/>
    <w:tmpl w:val="6E786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123AE"/>
    <w:multiLevelType w:val="multilevel"/>
    <w:tmpl w:val="26F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97A90"/>
    <w:multiLevelType w:val="multilevel"/>
    <w:tmpl w:val="5730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6547E"/>
    <w:multiLevelType w:val="multilevel"/>
    <w:tmpl w:val="643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53A88"/>
    <w:multiLevelType w:val="multilevel"/>
    <w:tmpl w:val="7B2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99819">
    <w:abstractNumId w:val="0"/>
  </w:num>
  <w:num w:numId="2" w16cid:durableId="1478836703">
    <w:abstractNumId w:val="5"/>
  </w:num>
  <w:num w:numId="3" w16cid:durableId="1130976696">
    <w:abstractNumId w:val="3"/>
  </w:num>
  <w:num w:numId="4" w16cid:durableId="696849928">
    <w:abstractNumId w:val="2"/>
  </w:num>
  <w:num w:numId="5" w16cid:durableId="1220751892">
    <w:abstractNumId w:val="4"/>
  </w:num>
  <w:num w:numId="6" w16cid:durableId="193897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6"/>
    <w:rsid w:val="00004AB3"/>
    <w:rsid w:val="000A5129"/>
    <w:rsid w:val="002459F7"/>
    <w:rsid w:val="00343837"/>
    <w:rsid w:val="003E0C7E"/>
    <w:rsid w:val="004A5A95"/>
    <w:rsid w:val="004A7826"/>
    <w:rsid w:val="00533FDA"/>
    <w:rsid w:val="00570744"/>
    <w:rsid w:val="006B4A03"/>
    <w:rsid w:val="008376AE"/>
    <w:rsid w:val="00990DBD"/>
    <w:rsid w:val="00A622DC"/>
    <w:rsid w:val="00A70E0D"/>
    <w:rsid w:val="00AD6DA3"/>
    <w:rsid w:val="00BB0AB6"/>
    <w:rsid w:val="00C41C67"/>
    <w:rsid w:val="00D1732A"/>
    <w:rsid w:val="00DC34FE"/>
    <w:rsid w:val="00DF5B81"/>
    <w:rsid w:val="00E27937"/>
    <w:rsid w:val="00E8290F"/>
    <w:rsid w:val="00EB6534"/>
    <w:rsid w:val="00EC53F6"/>
    <w:rsid w:val="00FA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064C1E"/>
  <w15:chartTrackingRefBased/>
  <w15:docId w15:val="{040BE45F-A9E2-0548-BB86-AF4BFEE5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0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A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AB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B0A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B0A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B6"/>
  </w:style>
  <w:style w:type="paragraph" w:styleId="Footer">
    <w:name w:val="footer"/>
    <w:basedOn w:val="Normal"/>
    <w:link w:val="FooterChar"/>
    <w:uiPriority w:val="99"/>
    <w:unhideWhenUsed/>
    <w:rsid w:val="00BB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B6"/>
  </w:style>
  <w:style w:type="table" w:styleId="TableGrid">
    <w:name w:val="Table Grid"/>
    <w:basedOn w:val="TableNormal"/>
    <w:uiPriority w:val="39"/>
    <w:rsid w:val="00BB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0A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B0A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B0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B0A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B0A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4">
    <w:name w:val="Grid Table 3 Accent 4"/>
    <w:basedOn w:val="TableNormal"/>
    <w:uiPriority w:val="48"/>
    <w:rsid w:val="00BB0AB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1Light">
    <w:name w:val="Grid Table 1 Light"/>
    <w:basedOn w:val="TableNormal"/>
    <w:uiPriority w:val="46"/>
    <w:rsid w:val="00BB0A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B0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D6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D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6D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sll@utalc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4CC79-CEF0-C740-A8C4-6F5A061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ena   Kartsevski Dune</dc:creator>
  <cp:keywords/>
  <dc:description/>
  <cp:lastModifiedBy>Mackarena   Kartsevski Dune</cp:lastModifiedBy>
  <cp:revision>17</cp:revision>
  <dcterms:created xsi:type="dcterms:W3CDTF">2025-10-10T18:39:00Z</dcterms:created>
  <dcterms:modified xsi:type="dcterms:W3CDTF">2025-10-14T18:26:00Z</dcterms:modified>
</cp:coreProperties>
</file>